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52020CF3"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997C14">
        <w:t xml:space="preserve">September </w:t>
      </w:r>
      <w:r w:rsidR="00DB0DDD">
        <w:t>22</w:t>
      </w:r>
      <w:r w:rsidR="00E57C7C">
        <w:t>, 2021</w:t>
      </w:r>
    </w:p>
    <w:p w14:paraId="3B0DC11B" w14:textId="540CD23D" w:rsidR="004B30D7" w:rsidRDefault="00AA0FFD" w:rsidP="00DF7719">
      <w:pPr>
        <w:pBdr>
          <w:bottom w:val="single" w:sz="4" w:space="1" w:color="auto"/>
        </w:pBdr>
        <w:spacing w:after="60"/>
        <w:ind w:left="900" w:hanging="900"/>
      </w:pPr>
      <w:r>
        <w:rPr>
          <w:b/>
        </w:rPr>
        <w:t>DATE:</w:t>
      </w:r>
      <w:r w:rsidR="006C3EF1">
        <w:tab/>
      </w:r>
      <w:r w:rsidR="00DB0DDD">
        <w:t>September 8</w:t>
      </w:r>
      <w:r w:rsidR="00121B08">
        <w:t>,</w:t>
      </w:r>
      <w:r w:rsidR="00E57C7C">
        <w:t xml:space="preserve"> 2021</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1335A0CC" w14:textId="6A6A0418" w:rsidR="00DB0DDD" w:rsidRDefault="00997C14" w:rsidP="006C7FC3">
      <w:pPr>
        <w:tabs>
          <w:tab w:val="num" w:pos="2160"/>
        </w:tabs>
        <w:spacing w:before="120"/>
        <w:jc w:val="both"/>
      </w:pPr>
      <w:r>
        <w:t>The</w:t>
      </w:r>
      <w:r w:rsidR="001836ED">
        <w:t xml:space="preserve"> WEQ BPS will hold a conference call on </w:t>
      </w:r>
      <w:r>
        <w:t xml:space="preserve">Wednesday, September </w:t>
      </w:r>
      <w:r w:rsidR="00DB0DDD">
        <w:t>22</w:t>
      </w:r>
      <w:r w:rsidR="001836ED">
        <w:t xml:space="preserve">, 2021 from </w:t>
      </w:r>
      <w:r w:rsidR="00121B08">
        <w:t>1:00</w:t>
      </w:r>
      <w:r w:rsidR="001836ED">
        <w:t xml:space="preserve"> </w:t>
      </w:r>
      <w:r w:rsidR="00121B08">
        <w:t>P</w:t>
      </w:r>
      <w:r w:rsidR="001836ED">
        <w:t>M – 4:00 PM Central</w:t>
      </w:r>
      <w:r w:rsidR="00A5692D">
        <w:t xml:space="preserve">.  </w:t>
      </w:r>
      <w:r w:rsidR="00DB0DDD">
        <w:t>This will be a single topic meeting to review any formal comments made in response to the recommendations to address 2021 WEQ Annual Plan Item 1.a/Standards Request R20008 and 2021 WEQ Annual Plan Item 3.a.iii and, if necessary, develop late formal comments of the subcommittee.</w:t>
      </w:r>
      <w:r w:rsidR="00FA4443">
        <w:t xml:space="preserve">  The agenda for this meeting is on the following page.</w:t>
      </w:r>
    </w:p>
    <w:p w14:paraId="4ECE196B" w14:textId="3D75020F" w:rsidR="00476D79" w:rsidRDefault="00DB0DDD" w:rsidP="006C7FC3">
      <w:pPr>
        <w:tabs>
          <w:tab w:val="num" w:pos="2160"/>
        </w:tabs>
        <w:spacing w:before="120"/>
        <w:jc w:val="both"/>
      </w:pPr>
      <w:r>
        <w:t xml:space="preserve">Please note that an agenda </w:t>
      </w:r>
      <w:r w:rsidR="00FA4443">
        <w:t xml:space="preserve">has already been distributed regarding the meeting scheduled for Wednesday, September 15 from 1:00 PM – 4:00 PM Central to continue discussions regarding </w:t>
      </w:r>
      <w:r w:rsidR="006F32BB">
        <w:t xml:space="preserve">2021 WEQ Annual Plan Item 7 (develop </w:t>
      </w:r>
      <w:r w:rsidR="0051504D">
        <w:t>and</w:t>
      </w:r>
      <w:r w:rsidR="00AB32F2">
        <w:t>/or modify standards for information and reporting requirements to support battery storage/energy storage and, more broadly, distributed energy resources in front and behind the meter</w:t>
      </w:r>
      <w:r w:rsidR="006F32BB">
        <w:t>)</w:t>
      </w:r>
      <w:r w:rsidR="007F4905">
        <w:t>.</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9F10B3A" w:rsidR="00DE63A7" w:rsidRDefault="00185CE2" w:rsidP="00DE63A7">
      <w:pPr>
        <w:keepNext/>
        <w:jc w:val="center"/>
        <w:outlineLvl w:val="2"/>
        <w:rPr>
          <w:b/>
        </w:rPr>
      </w:pPr>
      <w:r>
        <w:rPr>
          <w:b/>
        </w:rPr>
        <w:t xml:space="preserve">September </w:t>
      </w:r>
      <w:r w:rsidR="00441182">
        <w:rPr>
          <w:b/>
        </w:rPr>
        <w:t>22</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7D0395"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32A5A126" w14:textId="79ACF602" w:rsidR="00C551A6" w:rsidRDefault="00C551A6" w:rsidP="00C551A6">
      <w:pPr>
        <w:numPr>
          <w:ilvl w:val="0"/>
          <w:numId w:val="1"/>
        </w:numPr>
        <w:tabs>
          <w:tab w:val="num" w:pos="720"/>
          <w:tab w:val="left" w:pos="1440"/>
          <w:tab w:val="num" w:pos="1620"/>
        </w:tabs>
        <w:spacing w:before="120"/>
        <w:ind w:left="720"/>
        <w:jc w:val="both"/>
      </w:pPr>
      <w:r>
        <w:t>Discuss Formal Comments, and, if necessary, Develop Late Formal Comments in Response to 2021 WEQ Annual Plan Item 1.a – Update WEQ-005 Area Control Error (ACE) Equation Special Cases to account for modifications to NERC Dynamic Transfer Reference Document V 4</w:t>
      </w:r>
    </w:p>
    <w:p w14:paraId="6A4909A3" w14:textId="568A181A" w:rsidR="00E92213" w:rsidRDefault="00C551A6" w:rsidP="00C551A6">
      <w:pPr>
        <w:numPr>
          <w:ilvl w:val="0"/>
          <w:numId w:val="1"/>
        </w:numPr>
        <w:tabs>
          <w:tab w:val="num" w:pos="720"/>
          <w:tab w:val="num" w:pos="1620"/>
        </w:tabs>
        <w:spacing w:before="120"/>
        <w:ind w:left="720"/>
        <w:jc w:val="both"/>
      </w:pPr>
      <w:r>
        <w:t>Discuss Formal Comments, and, if necessary, Develop Late Formal Comments in Response to 2021 WEQ Annual Plan Item 3.a.iii – Review WEQ-005, WEQ-007, WEQ-008, and WEQ-023 and make modifications as needed for consistency in the use of defined terms, acronyms, and abbreviations</w:t>
      </w:r>
    </w:p>
    <w:p w14:paraId="7550F5FA" w14:textId="055CC8B8"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374C04B6" w:rsidR="00E92213" w:rsidRDefault="00E92213" w:rsidP="00E92213">
      <w:pPr>
        <w:pStyle w:val="ListParagraph"/>
        <w:numPr>
          <w:ilvl w:val="0"/>
          <w:numId w:val="5"/>
        </w:numPr>
        <w:tabs>
          <w:tab w:val="left" w:pos="1440"/>
          <w:tab w:val="num" w:pos="2160"/>
        </w:tabs>
        <w:spacing w:before="120"/>
        <w:jc w:val="both"/>
      </w:pPr>
      <w:r>
        <w:t>Future Meeting Dates</w:t>
      </w:r>
    </w:p>
    <w:p w14:paraId="13ED6FF7" w14:textId="0DDC5993" w:rsidR="00185CE2" w:rsidRDefault="00185CE2" w:rsidP="00185CE2">
      <w:pPr>
        <w:pStyle w:val="ListParagraph"/>
        <w:numPr>
          <w:ilvl w:val="1"/>
          <w:numId w:val="5"/>
        </w:numPr>
        <w:tabs>
          <w:tab w:val="left" w:pos="1440"/>
        </w:tabs>
        <w:spacing w:before="120"/>
        <w:jc w:val="both"/>
      </w:pPr>
      <w:r>
        <w:t>October 13, 2021</w:t>
      </w:r>
    </w:p>
    <w:p w14:paraId="59651040" w14:textId="53922BB6" w:rsidR="00185CE2" w:rsidRDefault="00185CE2" w:rsidP="00185CE2">
      <w:pPr>
        <w:pStyle w:val="ListParagraph"/>
        <w:numPr>
          <w:ilvl w:val="1"/>
          <w:numId w:val="5"/>
        </w:numPr>
        <w:tabs>
          <w:tab w:val="left" w:pos="1440"/>
        </w:tabs>
        <w:spacing w:before="120"/>
        <w:jc w:val="both"/>
      </w:pPr>
      <w:r>
        <w:t>November 3, 2021</w:t>
      </w:r>
    </w:p>
    <w:p w14:paraId="29A3BBE3" w14:textId="4A9F1B35" w:rsidR="00185CE2" w:rsidRDefault="00185CE2" w:rsidP="00185CE2">
      <w:pPr>
        <w:pStyle w:val="ListParagraph"/>
        <w:numPr>
          <w:ilvl w:val="1"/>
          <w:numId w:val="5"/>
        </w:numPr>
        <w:tabs>
          <w:tab w:val="left" w:pos="1440"/>
        </w:tabs>
        <w:spacing w:before="120"/>
        <w:jc w:val="both"/>
      </w:pPr>
      <w:r>
        <w:t>December 1, 2021</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F910" w14:textId="77777777" w:rsidR="007D0395" w:rsidRDefault="007D0395">
      <w:r>
        <w:separator/>
      </w:r>
    </w:p>
  </w:endnote>
  <w:endnote w:type="continuationSeparator" w:id="0">
    <w:p w14:paraId="4FE996C8" w14:textId="77777777" w:rsidR="007D0395" w:rsidRDefault="007D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0A4C440B"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85CE2">
      <w:rPr>
        <w:sz w:val="18"/>
        <w:szCs w:val="18"/>
      </w:rPr>
      <w:t xml:space="preserve">September </w:t>
    </w:r>
    <w:r w:rsidR="00441182">
      <w:rPr>
        <w:sz w:val="18"/>
        <w:szCs w:val="18"/>
      </w:rPr>
      <w:t>22</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B99D" w14:textId="77777777" w:rsidR="007D0395" w:rsidRDefault="007D0395">
      <w:r>
        <w:separator/>
      </w:r>
    </w:p>
  </w:footnote>
  <w:footnote w:type="continuationSeparator" w:id="0">
    <w:p w14:paraId="1996E138" w14:textId="77777777" w:rsidR="007D0395" w:rsidRDefault="007D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64D98"/>
    <w:rsid w:val="00174C7B"/>
    <w:rsid w:val="001755FF"/>
    <w:rsid w:val="00177BF8"/>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B0712"/>
    <w:rsid w:val="003B7C04"/>
    <w:rsid w:val="003C0418"/>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1182"/>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D7D6D"/>
    <w:rsid w:val="005E02DD"/>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3F59"/>
    <w:rsid w:val="006A5031"/>
    <w:rsid w:val="006A5B77"/>
    <w:rsid w:val="006B07BE"/>
    <w:rsid w:val="006B4257"/>
    <w:rsid w:val="006B45F9"/>
    <w:rsid w:val="006C2EB4"/>
    <w:rsid w:val="006C3EF1"/>
    <w:rsid w:val="006C7FC3"/>
    <w:rsid w:val="006E2CAE"/>
    <w:rsid w:val="006E7C68"/>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4FA2"/>
    <w:rsid w:val="007565E6"/>
    <w:rsid w:val="00757ED8"/>
    <w:rsid w:val="00762068"/>
    <w:rsid w:val="00764DF3"/>
    <w:rsid w:val="00782000"/>
    <w:rsid w:val="00782593"/>
    <w:rsid w:val="00785E32"/>
    <w:rsid w:val="00787FAC"/>
    <w:rsid w:val="007900A9"/>
    <w:rsid w:val="0079577B"/>
    <w:rsid w:val="00797A31"/>
    <w:rsid w:val="007B50E5"/>
    <w:rsid w:val="007C6D86"/>
    <w:rsid w:val="007D0395"/>
    <w:rsid w:val="007E5EE2"/>
    <w:rsid w:val="007E6927"/>
    <w:rsid w:val="007F3A4B"/>
    <w:rsid w:val="007F4905"/>
    <w:rsid w:val="007F700A"/>
    <w:rsid w:val="00800233"/>
    <w:rsid w:val="00802E65"/>
    <w:rsid w:val="00822DA0"/>
    <w:rsid w:val="00824336"/>
    <w:rsid w:val="0083320F"/>
    <w:rsid w:val="00837F1D"/>
    <w:rsid w:val="00851DA7"/>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6135"/>
    <w:rsid w:val="00997C14"/>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1A6"/>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0DDD"/>
    <w:rsid w:val="00DB1321"/>
    <w:rsid w:val="00DB14CE"/>
    <w:rsid w:val="00DC3B6B"/>
    <w:rsid w:val="00DC758E"/>
    <w:rsid w:val="00DC767C"/>
    <w:rsid w:val="00DD6993"/>
    <w:rsid w:val="00DE5812"/>
    <w:rsid w:val="00DE63A7"/>
    <w:rsid w:val="00DF23DC"/>
    <w:rsid w:val="00DF7300"/>
    <w:rsid w:val="00DF7654"/>
    <w:rsid w:val="00DF7719"/>
    <w:rsid w:val="00E0048B"/>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61CE3"/>
    <w:rsid w:val="00F768F7"/>
    <w:rsid w:val="00F824D6"/>
    <w:rsid w:val="00F85A0A"/>
    <w:rsid w:val="00F91225"/>
    <w:rsid w:val="00F96A43"/>
    <w:rsid w:val="00F976E2"/>
    <w:rsid w:val="00FA2FCE"/>
    <w:rsid w:val="00FA31A2"/>
    <w:rsid w:val="00FA4443"/>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92454936">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39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9-08T18:03:00Z</dcterms:created>
  <dcterms:modified xsi:type="dcterms:W3CDTF">2021-09-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